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C6D3A" w:rsidRDefault="005C6D3A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2E2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E2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июл</w:t>
      </w:r>
      <w:r w:rsidR="00C21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0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6D3A" w:rsidRDefault="005C6D3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7275AC" w:rsidRDefault="003E492F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0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4568DB" w:rsidRDefault="004568DB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4BE4" w:rsidRDefault="00056BB3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/провода в подвале подъездов №</w:t>
            </w:r>
            <w:r w:rsidR="00737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 по холодной воде с заменой трубы Ду32 (4п.м.), муфт.</w:t>
            </w:r>
          </w:p>
          <w:p w:rsidR="00CD4035" w:rsidRDefault="00CD4035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ядные работы:</w:t>
            </w:r>
          </w:p>
          <w:p w:rsidR="00CD4035" w:rsidRDefault="00CD4035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зов представи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водокан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иемки в эксплуатацию ОДПУ холодного водоснабжения</w:t>
            </w:r>
          </w:p>
          <w:p w:rsidR="004568DB" w:rsidRPr="00762175" w:rsidRDefault="004568DB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401B0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EE650C" w:rsidRDefault="00CD4BE4" w:rsidP="00BE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</w:t>
            </w:r>
            <w:r w:rsidR="0045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а</w:t>
            </w:r>
          </w:p>
          <w:p w:rsidR="00CD4035" w:rsidRDefault="00CD4035" w:rsidP="00E84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35" w:rsidRDefault="00CD4035" w:rsidP="00CD4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 мере    необходимости</w:t>
            </w:r>
          </w:p>
          <w:p w:rsidR="004568DB" w:rsidRPr="00CD4035" w:rsidRDefault="004568DB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CD4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8BF" w:rsidRPr="00466134" w:rsidRDefault="0046613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953EB" w:rsidRPr="00CD4035" w:rsidRDefault="00B953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Pr="00CD4035" w:rsidRDefault="00335B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Pr="00CD4035" w:rsidRDefault="0065361A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CD4035" w:rsidRDefault="006A6F1E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D54" w:rsidRPr="00CD4035" w:rsidRDefault="00486D54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D54" w:rsidRPr="00CD4035" w:rsidRDefault="00486D54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D54" w:rsidRPr="00CD4035" w:rsidRDefault="00486D54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8DB" w:rsidRPr="00CD4035" w:rsidRDefault="004568DB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50C" w:rsidRPr="00CD4035" w:rsidRDefault="00CD4BE4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D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E5C4F" w:rsidRPr="00CD4035" w:rsidRDefault="00BE5C4F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C4F" w:rsidRPr="00CD4035" w:rsidRDefault="00BE5C4F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4035" w:rsidRDefault="00CD4035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8DB" w:rsidRPr="00CD4035" w:rsidRDefault="00CD4035" w:rsidP="00CD4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D4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466134" w:rsidRDefault="00466134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1</w:t>
            </w: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Pr="00CD4035" w:rsidRDefault="00EB75B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786" w:rsidRPr="00CD4035" w:rsidRDefault="00056BB3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  <w:p w:rsidR="00BE5C4F" w:rsidRPr="00CD4035" w:rsidRDefault="00BE5C4F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C4F" w:rsidRPr="00CD4035" w:rsidRDefault="00BE5C4F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35" w:rsidRDefault="00CD4035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C4F" w:rsidRPr="00CD4035" w:rsidRDefault="00CD4035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6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753A92" w:rsidRPr="00CD4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466134" w:rsidRDefault="00466134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829,32</w:t>
            </w:r>
          </w:p>
          <w:p w:rsidR="00E84BCB" w:rsidRPr="00CD4035" w:rsidRDefault="00E84BCB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Pr="00CD4035" w:rsidRDefault="00056BB3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34</w:t>
            </w:r>
            <w:r w:rsidR="00EE650C" w:rsidRPr="00CD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50C" w:rsidRPr="00CD4035" w:rsidRDefault="00EE650C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C4F" w:rsidRPr="00CD4035" w:rsidRDefault="00BE5C4F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35" w:rsidRDefault="00CD4035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8DB" w:rsidRPr="00CD4035" w:rsidRDefault="00CD4035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98</w:t>
            </w: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FA7FA1" w:rsidRDefault="00056BB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 (2шт.).</w:t>
            </w:r>
          </w:p>
          <w:p w:rsidR="0073771A" w:rsidRDefault="007377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3771A" w:rsidRPr="009F22FF" w:rsidRDefault="007377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металлических дверей входа в подвал (3шт.)</w:t>
            </w:r>
          </w:p>
          <w:p w:rsidR="004962D7" w:rsidRPr="0013620E" w:rsidRDefault="004962D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25356C" w:rsidRDefault="009F22FF" w:rsidP="002535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</w:t>
            </w:r>
            <w:r w:rsidR="0025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</w:tcPr>
          <w:p w:rsidR="009F22FF" w:rsidRPr="0073771A" w:rsidRDefault="009F22FF" w:rsidP="003D3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22FF" w:rsidRPr="00CD4035" w:rsidRDefault="00FA7FA1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D4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CD4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9F22FF" w:rsidRPr="0073771A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Pr="0073771A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Pr="0073771A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73771A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737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37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A7FA1" w:rsidRPr="0073771A" w:rsidRDefault="00FA7FA1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Pr="0073771A" w:rsidRDefault="00FA7FA1" w:rsidP="00FA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737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737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4962D7" w:rsidRPr="0073771A" w:rsidRDefault="004962D7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22FF" w:rsidRPr="00CD4035" w:rsidRDefault="00CD4035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1</w:t>
            </w:r>
          </w:p>
          <w:p w:rsidR="009F22FF" w:rsidRPr="0073771A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Pr="0073771A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Pr="0073771A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Pr="0073771A" w:rsidRDefault="0073771A" w:rsidP="009F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FA7FA1" w:rsidRPr="0073771A" w:rsidRDefault="00FA7FA1" w:rsidP="00FA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73771A" w:rsidRDefault="00CD4035" w:rsidP="00FA7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417" w:type="dxa"/>
          </w:tcPr>
          <w:p w:rsidR="004962D7" w:rsidRPr="0073771A" w:rsidRDefault="004962D7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22FF" w:rsidRPr="00CD4035" w:rsidRDefault="00CD4035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179,81</w:t>
            </w:r>
          </w:p>
          <w:p w:rsidR="009F22FF" w:rsidRPr="0073771A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Pr="0073771A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Pr="0073771A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19B" w:rsidRPr="0073771A" w:rsidRDefault="00FA7FA1" w:rsidP="009F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D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3771A" w:rsidRPr="00737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81</w:t>
            </w:r>
          </w:p>
          <w:p w:rsidR="00FA7FA1" w:rsidRPr="0073771A" w:rsidRDefault="00FA7FA1" w:rsidP="009F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Pr="0073771A" w:rsidRDefault="00CD4035" w:rsidP="00FA7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  <w:r w:rsidR="00FA7FA1" w:rsidRPr="00737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188B" w:rsidRPr="0073507D" w:rsidTr="00C11F46">
        <w:trPr>
          <w:trHeight w:val="1748"/>
        </w:trPr>
        <w:tc>
          <w:tcPr>
            <w:tcW w:w="4112" w:type="dxa"/>
          </w:tcPr>
          <w:p w:rsidR="00080BE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C11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D34AD" w:rsidRPr="00C11F46" w:rsidRDefault="003D34AD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3D34AD" w:rsidRDefault="003D34AD" w:rsidP="003D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3D34AD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3D34AD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188B" w:rsidRPr="00141A53" w:rsidTr="00632C17">
        <w:trPr>
          <w:trHeight w:val="560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E86692" w:rsidRPr="0073507D" w:rsidRDefault="00E86692" w:rsidP="007C019B">
            <w:pPr>
              <w:tabs>
                <w:tab w:val="right" w:pos="38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45786" w:rsidRDefault="00F45786" w:rsidP="00F45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7188B" w:rsidRPr="00F45786" w:rsidRDefault="00F45786" w:rsidP="00F45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636C5" w:rsidRDefault="00E866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41DA4" w:rsidRDefault="00E86692" w:rsidP="00541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2947" w:rsidRPr="005636C5" w:rsidRDefault="007729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7188B" w:rsidRPr="0073507D" w:rsidTr="00753A92">
        <w:tc>
          <w:tcPr>
            <w:tcW w:w="4112" w:type="dxa"/>
          </w:tcPr>
          <w:p w:rsidR="00011D52" w:rsidRPr="00C11F4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2B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ых отходов:</w:t>
            </w:r>
          </w:p>
        </w:tc>
        <w:tc>
          <w:tcPr>
            <w:tcW w:w="1984" w:type="dxa"/>
          </w:tcPr>
          <w:p w:rsidR="00A7188B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D52" w:rsidRPr="0073507D" w:rsidRDefault="00011D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1D52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Default="00011D52" w:rsidP="00011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11D52" w:rsidRPr="00011D52" w:rsidRDefault="00011D52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1D52" w:rsidRPr="00F90170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1D52" w:rsidRPr="00F90170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C17" w:rsidRPr="0073507D" w:rsidTr="00753A92">
        <w:tc>
          <w:tcPr>
            <w:tcW w:w="4112" w:type="dxa"/>
          </w:tcPr>
          <w:p w:rsidR="001A14FD" w:rsidRDefault="005636C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2C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работы:</w:t>
            </w:r>
          </w:p>
          <w:p w:rsidR="005E282C" w:rsidRPr="005E282C" w:rsidRDefault="005E282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2C17" w:rsidRPr="0073507D" w:rsidRDefault="001A14FD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0A0DD2" w:rsidRDefault="000A0DD2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C17" w:rsidRPr="000A0DD2" w:rsidRDefault="000A0DD2" w:rsidP="000A0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0A0DD2" w:rsidRDefault="000A0DD2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5E8C" w:rsidRPr="000A0DD2" w:rsidRDefault="00295E8C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0DD2" w:rsidRDefault="000A0D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310" w:rsidRPr="000A0DD2" w:rsidRDefault="00A44310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7377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377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6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009 рублей 13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46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вятнадцать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6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</w:t>
      </w:r>
      <w:r w:rsidR="00253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13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E8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6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8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6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846 рублей 15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6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 тысяча восемьсот сорок шесть рублей  15 копее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A57"/>
    <w:rsid w:val="000E7A6B"/>
    <w:rsid w:val="000F0969"/>
    <w:rsid w:val="000F2B58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14FD"/>
    <w:rsid w:val="001A67BB"/>
    <w:rsid w:val="001C5639"/>
    <w:rsid w:val="001D5F43"/>
    <w:rsid w:val="001F3502"/>
    <w:rsid w:val="00224F93"/>
    <w:rsid w:val="00231570"/>
    <w:rsid w:val="0025356C"/>
    <w:rsid w:val="00274B64"/>
    <w:rsid w:val="0028317E"/>
    <w:rsid w:val="002866C5"/>
    <w:rsid w:val="00295E8C"/>
    <w:rsid w:val="002A133F"/>
    <w:rsid w:val="002A1B9A"/>
    <w:rsid w:val="002A4139"/>
    <w:rsid w:val="002B0449"/>
    <w:rsid w:val="002B24A7"/>
    <w:rsid w:val="002C137E"/>
    <w:rsid w:val="002C39E2"/>
    <w:rsid w:val="002C6E6E"/>
    <w:rsid w:val="002E0E0E"/>
    <w:rsid w:val="002E2685"/>
    <w:rsid w:val="002F618A"/>
    <w:rsid w:val="00300C4E"/>
    <w:rsid w:val="00335BBE"/>
    <w:rsid w:val="00346785"/>
    <w:rsid w:val="00363759"/>
    <w:rsid w:val="00373688"/>
    <w:rsid w:val="00382D7B"/>
    <w:rsid w:val="00383C1B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68DB"/>
    <w:rsid w:val="00462B83"/>
    <w:rsid w:val="00466134"/>
    <w:rsid w:val="00480ADA"/>
    <w:rsid w:val="00486D54"/>
    <w:rsid w:val="004962D7"/>
    <w:rsid w:val="0049709F"/>
    <w:rsid w:val="004B204A"/>
    <w:rsid w:val="004C223B"/>
    <w:rsid w:val="004D10F6"/>
    <w:rsid w:val="004D6789"/>
    <w:rsid w:val="004E2794"/>
    <w:rsid w:val="004E3ED2"/>
    <w:rsid w:val="004F341D"/>
    <w:rsid w:val="004F723A"/>
    <w:rsid w:val="00500080"/>
    <w:rsid w:val="005001D4"/>
    <w:rsid w:val="005025DD"/>
    <w:rsid w:val="00504159"/>
    <w:rsid w:val="00505E67"/>
    <w:rsid w:val="00541462"/>
    <w:rsid w:val="00541DA4"/>
    <w:rsid w:val="00553826"/>
    <w:rsid w:val="00555FEC"/>
    <w:rsid w:val="00562B4E"/>
    <w:rsid w:val="005636C5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E282C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3A92"/>
    <w:rsid w:val="00753AAF"/>
    <w:rsid w:val="00754DD0"/>
    <w:rsid w:val="00760736"/>
    <w:rsid w:val="0076203F"/>
    <w:rsid w:val="00762175"/>
    <w:rsid w:val="00762564"/>
    <w:rsid w:val="00767868"/>
    <w:rsid w:val="00772947"/>
    <w:rsid w:val="007A642C"/>
    <w:rsid w:val="007B1F1A"/>
    <w:rsid w:val="007B5E97"/>
    <w:rsid w:val="007C019B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F5A23"/>
    <w:rsid w:val="009131AC"/>
    <w:rsid w:val="00915C19"/>
    <w:rsid w:val="009223FE"/>
    <w:rsid w:val="0092458D"/>
    <w:rsid w:val="00926B8F"/>
    <w:rsid w:val="0094212B"/>
    <w:rsid w:val="0095470B"/>
    <w:rsid w:val="0096202A"/>
    <w:rsid w:val="00964F0A"/>
    <w:rsid w:val="009747F9"/>
    <w:rsid w:val="0099426E"/>
    <w:rsid w:val="009A08B4"/>
    <w:rsid w:val="009A4BA7"/>
    <w:rsid w:val="009C00A3"/>
    <w:rsid w:val="009D3E02"/>
    <w:rsid w:val="009D577C"/>
    <w:rsid w:val="009E16FD"/>
    <w:rsid w:val="009E28DE"/>
    <w:rsid w:val="009F22FF"/>
    <w:rsid w:val="00A34753"/>
    <w:rsid w:val="00A44310"/>
    <w:rsid w:val="00A45290"/>
    <w:rsid w:val="00A45937"/>
    <w:rsid w:val="00A52AF7"/>
    <w:rsid w:val="00A7188B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2694B"/>
    <w:rsid w:val="00B34DFB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53FA"/>
    <w:rsid w:val="00CF5E46"/>
    <w:rsid w:val="00D030F0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C6752"/>
    <w:rsid w:val="00DE45A3"/>
    <w:rsid w:val="00DF5AEE"/>
    <w:rsid w:val="00DF7B4B"/>
    <w:rsid w:val="00E23D03"/>
    <w:rsid w:val="00E6010B"/>
    <w:rsid w:val="00E675AC"/>
    <w:rsid w:val="00E84BCB"/>
    <w:rsid w:val="00E86692"/>
    <w:rsid w:val="00E87E8C"/>
    <w:rsid w:val="00EA0F5D"/>
    <w:rsid w:val="00EA7077"/>
    <w:rsid w:val="00EB2E32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20C85"/>
    <w:rsid w:val="00F2446B"/>
    <w:rsid w:val="00F26AD2"/>
    <w:rsid w:val="00F32E65"/>
    <w:rsid w:val="00F407F6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6</cp:revision>
  <cp:lastPrinted>2018-09-05T06:37:00Z</cp:lastPrinted>
  <dcterms:created xsi:type="dcterms:W3CDTF">2016-08-30T08:09:00Z</dcterms:created>
  <dcterms:modified xsi:type="dcterms:W3CDTF">2018-09-05T06:38:00Z</dcterms:modified>
</cp:coreProperties>
</file>